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32F2B" w:rsidRPr="00C32F2B" w:rsidRDefault="00C32F2B" w:rsidP="007F705C">
      <w:pPr>
        <w:jc w:val="both"/>
        <w:rPr>
          <w:rStyle w:val="afc"/>
          <w:color w:val="0070C0"/>
        </w:rPr>
      </w:pPr>
    </w:p>
    <w:p w:rsidR="0094484E" w:rsidRDefault="0094484E" w:rsidP="00C93C41">
      <w:pPr>
        <w:jc w:val="both"/>
        <w:rPr>
          <w:rFonts w:ascii="Verdana" w:hAnsi="Verdana"/>
          <w:color w:val="000000"/>
          <w:sz w:val="18"/>
          <w:szCs w:val="18"/>
        </w:rPr>
      </w:pPr>
      <w:r>
        <w:rPr>
          <w:rFonts w:ascii="Verdana" w:hAnsi="Verdana"/>
          <w:color w:val="000000"/>
          <w:sz w:val="18"/>
          <w:szCs w:val="18"/>
          <w:shd w:val="clear" w:color="auto" w:fill="FFFFFF"/>
        </w:rPr>
        <w:t>Проблемы доказывания по уголовным делам в суде первой инстанции</w:t>
      </w:r>
      <w:r>
        <w:rPr>
          <w:rFonts w:ascii="Verdana" w:hAnsi="Verdana"/>
          <w:color w:val="000000"/>
          <w:sz w:val="18"/>
          <w:szCs w:val="18"/>
        </w:rPr>
        <w:br/>
      </w:r>
      <w:r>
        <w:rPr>
          <w:rFonts w:ascii="Verdana" w:hAnsi="Verdana"/>
          <w:color w:val="000000"/>
          <w:sz w:val="18"/>
          <w:szCs w:val="18"/>
        </w:rPr>
        <w:br/>
      </w:r>
    </w:p>
    <w:p w:rsidR="0094484E" w:rsidRDefault="0094484E" w:rsidP="00C93C41">
      <w:pPr>
        <w:jc w:val="both"/>
        <w:rPr>
          <w:rFonts w:ascii="Verdana" w:hAnsi="Verdana"/>
          <w:color w:val="000000"/>
          <w:sz w:val="18"/>
          <w:szCs w:val="18"/>
        </w:rPr>
      </w:pP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Год: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2007</w:t>
      </w: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Коровина, Марина Станиславовна</w:t>
      </w: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Иваново</w:t>
      </w: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12.00.09</w:t>
      </w: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4484E" w:rsidRDefault="0094484E" w:rsidP="009448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484E" w:rsidRDefault="0094484E" w:rsidP="0094484E">
      <w:pPr>
        <w:spacing w:line="270" w:lineRule="atLeast"/>
        <w:rPr>
          <w:rFonts w:ascii="Verdana" w:hAnsi="Verdana"/>
          <w:color w:val="000000"/>
          <w:sz w:val="18"/>
          <w:szCs w:val="18"/>
        </w:rPr>
      </w:pPr>
      <w:r>
        <w:rPr>
          <w:rFonts w:ascii="Verdana" w:hAnsi="Verdana"/>
          <w:color w:val="000000"/>
          <w:sz w:val="18"/>
          <w:szCs w:val="18"/>
        </w:rPr>
        <w:t>162</w:t>
      </w:r>
    </w:p>
    <w:p w:rsidR="0094484E" w:rsidRDefault="0094484E" w:rsidP="009448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овина, Марина Станиславовна</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ДОКАЗЫВА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форма познавательной деятельности.</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суда</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инстанции в доказывании.</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особенности, задач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ЧАСТИЕ СУД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РАССМОТРЕНИИ УГОЛОВНЫХ ДЕЛ В СУДЕ ПЕРВОЙ ИНСТАНЦИИ.</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доказывания при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доказывания при рассмотрении уголовных дел в особом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призн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 имеющих юридической силы.</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Нравственные проблемы доказывания.</w:t>
      </w:r>
    </w:p>
    <w:p w:rsidR="0094484E" w:rsidRDefault="0094484E" w:rsidP="009448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доказывания по уголовным делам в суде первой инстанци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2006 г. распоряжением Правительства РФ была утверждена Концепция федеральной целевой программы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оды», основными целями и задачами которой являются: повышение качества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вершенствование судебной защиты прав и</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повышение доверия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 том числе и за счет повышения качества и эффективности рассмотрения дел1.</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е поставленных задач невозможно без совершенствования уголовно-процессуального законодательства и в первую очередь такого института, как</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ая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Конституция Российской Федерации в ст. 10</w:t>
      </w:r>
      <w:r>
        <w:rPr>
          <w:rStyle w:val="WW8Num3z0"/>
          <w:rFonts w:ascii="Verdana" w:hAnsi="Verdana"/>
          <w:color w:val="000000"/>
          <w:sz w:val="18"/>
          <w:szCs w:val="18"/>
        </w:rPr>
        <w:t> </w:t>
      </w:r>
      <w:r>
        <w:rPr>
          <w:rStyle w:val="WW8Num4z0"/>
          <w:rFonts w:ascii="Verdana" w:hAnsi="Verdana"/>
          <w:color w:val="4682B4"/>
          <w:sz w:val="18"/>
          <w:szCs w:val="18"/>
        </w:rPr>
        <w:t>закрепила</w:t>
      </w:r>
      <w:r>
        <w:rPr>
          <w:rFonts w:ascii="Verdana" w:hAnsi="Verdana"/>
          <w:color w:val="000000"/>
          <w:sz w:val="18"/>
          <w:szCs w:val="18"/>
        </w:rPr>
        <w:t>, что государственная власть осуществляется на основе разде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Провозглашение самостоятельности судебной власти коренным образом изменяет роль и назначение суда в уголовном процессе. С особой остротой встает вопрос о совершенствовани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роли суда в нем, поскольку механизм доказывания, разработанный совет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конце 50-х - начале 60-х гг. прошлого столетия, в новых условиях утратил свою эффективность. Изменилось само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ое в настоящее время призвано обеспечить защиту прав,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xml:space="preserve">. Кроме </w:t>
      </w:r>
      <w:r>
        <w:rPr>
          <w:rFonts w:ascii="Verdana" w:hAnsi="Verdana"/>
          <w:color w:val="000000"/>
          <w:sz w:val="18"/>
          <w:szCs w:val="18"/>
        </w:rPr>
        <w:lastRenderedPageBreak/>
        <w:t>того, состязательный характер рассмотрения уголовного дела вызывает необходимость разграничить активность суда и активность сторон.</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онцепция федеральной целевой программы «Развитие судебной системы на 2007-2011 годы», утв. распоряжением Правительства РФ от 4 авг. 2006 г. № 1082-р // СЗ РФ. 2006. №33. Ст. 3652.</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также и имеющимися проблемам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роли суда в процессе доказывания, что вызывает объективные трудности у</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которые требуют незамедлительного разрешения.</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зложенное свидетельствует об актуальности темы диссертационного исследования как в практическом, так и в научно-теоретическом план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есмотря на пристальное внимание ученых к теме доказывания, особенности доказывания именн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разработаны недостаточно.</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ется ряд работ таких ученых, как Ц. 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Л. Т.Ульянова, посвященных доказыванию в суде первой инстанции. Однако эти труды были опубликованы давно (1950-1970-е гг.) в совершенно иной правовой системе, в государстве с иными приоритетами, поэтому они не могут дать ответов на те вопросы, которые возникают сегодня по данной проблем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проблемам доказывания посвящены исследования Т. 3. Егоровой, С. 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В. А. Пономаренко, Е. А.</w:t>
      </w:r>
      <w:r>
        <w:rPr>
          <w:rStyle w:val="WW8Num3z0"/>
          <w:rFonts w:ascii="Verdana" w:hAnsi="Verdana"/>
          <w:color w:val="000000"/>
          <w:sz w:val="18"/>
          <w:szCs w:val="18"/>
        </w:rPr>
        <w:t> </w:t>
      </w:r>
      <w:r>
        <w:rPr>
          <w:rStyle w:val="WW8Num4z0"/>
          <w:rFonts w:ascii="Verdana" w:hAnsi="Verdana"/>
          <w:color w:val="4682B4"/>
          <w:sz w:val="18"/>
          <w:szCs w:val="18"/>
        </w:rPr>
        <w:t>Снегирева</w:t>
      </w:r>
      <w:r>
        <w:rPr>
          <w:rFonts w:ascii="Verdana" w:hAnsi="Verdana"/>
          <w:color w:val="000000"/>
          <w:sz w:val="18"/>
          <w:szCs w:val="18"/>
        </w:rPr>
        <w:t>. Эти рабо-. ты, безусловно, представляют научную ценность, однако вопросы, касающиеся роли суда первой инстан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 также особенности уголовно-процессуального доказывания при рассмотрении уголовных дел, в данных трудах остались нерассмотренным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в суде первой инстанции посвящены диссертации А. А. Ларинкова, А. А.</w:t>
      </w:r>
      <w:r>
        <w:rPr>
          <w:rStyle w:val="WW8Num3z0"/>
          <w:rFonts w:ascii="Verdana" w:hAnsi="Verdana"/>
          <w:color w:val="000000"/>
          <w:sz w:val="18"/>
          <w:szCs w:val="18"/>
        </w:rPr>
        <w:t> </w:t>
      </w:r>
      <w:r>
        <w:rPr>
          <w:rStyle w:val="WW8Num4z0"/>
          <w:rFonts w:ascii="Verdana" w:hAnsi="Verdana"/>
          <w:color w:val="4682B4"/>
          <w:sz w:val="18"/>
          <w:szCs w:val="18"/>
        </w:rPr>
        <w:t>Плашкевич</w:t>
      </w:r>
      <w:r>
        <w:rPr>
          <w:rFonts w:ascii="Verdana" w:hAnsi="Verdana"/>
          <w:color w:val="000000"/>
          <w:sz w:val="18"/>
          <w:szCs w:val="18"/>
        </w:rPr>
        <w:t>, В. Л. Сыскова. Однако понятие, особенности, задачи доказывания в суде первой инстанции, специфика доказывания при рассмотрении дел в особом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существу исследованы не был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юридической литературы показал, что до сих пор среди исследователей нет единства в понимании роли суда в процессе доказывания применительно к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 соотношения процессуальной активности сторон и суда.</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утверждать, что проблема, составляющая предмет исследования настоящей работы, в предложенном исследовательском ключе ранее не ставилась.</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 уголовно-процессуальных отношений, складывающихся в ходе рассмотрения уголовных дел в суде первой инстанци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проявляющиеся 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предложений и рекомендаций по их разрешению, а также по совершенствованию уголовно-процессуального законодательства на основе комплексного изучения теоретических и прикладных проблем, которые возникают в процессе доказывания в суде первой инстанции.</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предпринимается решение следующих задач:</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уголовно-процессуальное доказывание как форму познавательной деятельности для выявления проблем доказывания при рассмотрении уголовных дел в суде первой инстанци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по собиранию, исследованию,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ыявить их соотношение с правами сторон с учет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неравенства сторон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а досудебном этапе уголовного процесса, а также выработать предложения по совершенствованию законодательства в данной част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цесс доказывания с целью определения предмета и пределов доказательственной деятельности суда и разработать авторское определение понятия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ывани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при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для выявления особенностей и проблем доказывания на данной стадии уголовного процесса;</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доказательственной деятельности суда при рассмотрении уголовных дел в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блемы, возникающие в суде первой инстанции при рассмотрении уголовных дел и признании доказательств, не имеющих юридической силы, выработать предложения по совершенствованию законодательства в данной части;</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нравственные проблемы доказывания.</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диалектический метод познания (с позиций материалистической диалектики доказывание рассматривается как познавательная деятельность, имеющая гносеологическую природу) и апробированные юридическими науками общенаучные методы: анализ, синтез, индукция, дедукция, системный метод.</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лись методы</w:t>
      </w:r>
      <w:r>
        <w:rPr>
          <w:rStyle w:val="WW8Num3z0"/>
          <w:rFonts w:ascii="Verdana" w:hAnsi="Verdana"/>
          <w:color w:val="000000"/>
          <w:sz w:val="18"/>
          <w:szCs w:val="18"/>
        </w:rPr>
        <w:t> </w:t>
      </w:r>
      <w:r>
        <w:rPr>
          <w:rStyle w:val="WW8Num4z0"/>
          <w:rFonts w:ascii="Verdana" w:hAnsi="Verdana"/>
          <w:color w:val="4682B4"/>
          <w:sz w:val="18"/>
          <w:szCs w:val="18"/>
        </w:rPr>
        <w:t>частнонаучного</w:t>
      </w:r>
      <w:r>
        <w:rPr>
          <w:rStyle w:val="WW8Num3z0"/>
          <w:rFonts w:ascii="Verdana" w:hAnsi="Verdana"/>
          <w:color w:val="000000"/>
          <w:sz w:val="18"/>
          <w:szCs w:val="18"/>
        </w:rPr>
        <w:t> </w:t>
      </w:r>
      <w:r>
        <w:rPr>
          <w:rFonts w:ascii="Verdana" w:hAnsi="Verdana"/>
          <w:color w:val="000000"/>
          <w:sz w:val="18"/>
          <w:szCs w:val="18"/>
        </w:rPr>
        <w:t>уровня: исторический, сравнительный, нормативно-догматический, конкретно-социологический.</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 процессе исследования автор опирался на идеи и теоретические разработки вопросов отправления правосудия, организации и деятельности суда, содержащиеся в работах: В. 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Р. С. Белкина, А. 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Л. М. Карнеевой, И. Л. Пе-трухина, А. 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 С. Строговича, В. 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А. А. Эйсмана, Н. А.</w:t>
      </w:r>
      <w:r>
        <w:rPr>
          <w:rStyle w:val="WW8Num4z0"/>
          <w:rFonts w:ascii="Verdana" w:hAnsi="Verdana"/>
          <w:color w:val="4682B4"/>
          <w:sz w:val="18"/>
          <w:szCs w:val="18"/>
        </w:rPr>
        <w:t>Якубовича</w:t>
      </w:r>
      <w:r>
        <w:rPr>
          <w:rFonts w:ascii="Verdana" w:hAnsi="Verdana"/>
          <w:color w:val="000000"/>
          <w:sz w:val="18"/>
          <w:szCs w:val="18"/>
        </w:rPr>
        <w:t>.</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для настоящего исследования имеют фундаментальные труды по теории доказывания (А .Д. Бойков, Г. 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И. И. Карпец,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 А. Лупинская, А. И.</w:t>
      </w:r>
      <w:r>
        <w:rPr>
          <w:rStyle w:val="WW8Num3z0"/>
          <w:rFonts w:ascii="Verdana" w:hAnsi="Verdana"/>
          <w:color w:val="000000"/>
          <w:sz w:val="18"/>
          <w:szCs w:val="18"/>
        </w:rPr>
        <w:t> </w:t>
      </w:r>
      <w:r>
        <w:rPr>
          <w:rStyle w:val="WW8Num4z0"/>
          <w:rFonts w:ascii="Verdana" w:hAnsi="Verdana"/>
          <w:color w:val="4682B4"/>
          <w:sz w:val="18"/>
          <w:szCs w:val="18"/>
        </w:rPr>
        <w:t>Трусов</w:t>
      </w:r>
      <w:r>
        <w:rPr>
          <w:rFonts w:ascii="Verdana" w:hAnsi="Verdana"/>
          <w:color w:val="000000"/>
          <w:sz w:val="18"/>
          <w:szCs w:val="18"/>
        </w:rPr>
        <w:t>, П. С. Элькинд).</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овременных исследователей надлежит выделить работы таких ученых, как: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 В. Золотых, С. А.</w:t>
      </w:r>
      <w:r>
        <w:rPr>
          <w:rStyle w:val="WW8Num3z0"/>
          <w:rFonts w:ascii="Verdana" w:hAnsi="Verdana"/>
          <w:color w:val="000000"/>
          <w:sz w:val="18"/>
          <w:szCs w:val="18"/>
        </w:rPr>
        <w:t> </w:t>
      </w:r>
      <w:r>
        <w:rPr>
          <w:rStyle w:val="WW8Num4z0"/>
          <w:rFonts w:ascii="Verdana" w:hAnsi="Verdana"/>
          <w:color w:val="4682B4"/>
          <w:sz w:val="18"/>
          <w:szCs w:val="18"/>
        </w:rPr>
        <w:t>Пашин</w:t>
      </w:r>
      <w:r>
        <w:rPr>
          <w:rFonts w:ascii="Verdana" w:hAnsi="Verdana"/>
          <w:color w:val="000000"/>
          <w:sz w:val="18"/>
          <w:szCs w:val="18"/>
        </w:rPr>
        <w:t>, Ю. В. Коренев-ский, Г. П.</w:t>
      </w:r>
      <w:r>
        <w:rPr>
          <w:rStyle w:val="WW8Num3z0"/>
          <w:rFonts w:ascii="Verdana" w:hAnsi="Verdana"/>
          <w:color w:val="000000"/>
          <w:sz w:val="18"/>
          <w:szCs w:val="18"/>
        </w:rPr>
        <w:t> </w:t>
      </w:r>
      <w:r>
        <w:rPr>
          <w:rStyle w:val="WW8Num4z0"/>
          <w:rFonts w:ascii="Verdana" w:hAnsi="Verdana"/>
          <w:color w:val="4682B4"/>
          <w:sz w:val="18"/>
          <w:szCs w:val="18"/>
        </w:rPr>
        <w:t>Падва</w:t>
      </w:r>
      <w:r>
        <w:rPr>
          <w:rFonts w:ascii="Verdana" w:hAnsi="Verdana"/>
          <w:color w:val="000000"/>
          <w:sz w:val="18"/>
          <w:szCs w:val="18"/>
        </w:rPr>
        <w:t>, С. В. Некрасов, М. А. Сильное, А. 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Н. В. Ра-дутная и др.</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тельской деятельности диссертант опирался также на другие труды, имеющие отношение к данной теме (А. Бабенко, Н. Черкасов, Н. Ковтун, Л. Малахов, А.</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Р. Абдрахманов, В. Балак-шин, И. Трунов, Л . Трунова, С.</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О. Кузнецова и др.).</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е правовые акты, ранее действовавшее и действующее уголовно-процессуальное законодательство,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вынесенные по вопросам уголовно-процессуального права; результаты изучения материалов 420 уголовных дел, рассмотренных судами Ивановской области за 2003-2005 гг.,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личный опыт работы автора в долж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затем федерального судьи, а также итоги опроса по специально разработанной анкете 4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Ивановской области и Российской академии правосудия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 диссертационном уровне осуществлено исследование деятельности суда в процессе доказывания при рассмотрении уголовных дел по первой инстанции в условиях реализации принципа состязательности. Автором предложе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поведения суда в процессе доказывания, предусматривающая для суда возможность не быть втянутым в</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единок стороны защиты и обвинения, вместе с тем позволяющая вынести обоснованный и справедлив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снованный на достоверных доказательствах.</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Обоснование утверждения о том, что на суд не может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доказывания. Необходимо внести изме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становить случаи процессуальной активности суда, которая может проявляться в двух направлениях:</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зд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сторонам в доказывании. На суд необходим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обязанности по предоставлению сторонам равных возможностей для отстаивания своих позиций; проверке представляемых ими доказательств; принятию решений о признании доказательств недопустимыми; назначению</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гда ее проведение по закону является обязательной; вызову в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эксперта для разъяснения имеющегося заключения;</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устранение неравенства процессуальных возможностей сторон, которые имеют место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уголовного процесса. Исходя из этого за судом, с учетом мнения стороны защиты следует оставить право</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защиты, а доказательства обвинения, полученные по инициативе суда, должны быть признаны недопустимым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е судом решения, связанные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Fonts w:ascii="Verdana" w:hAnsi="Verdana"/>
          <w:color w:val="000000"/>
          <w:sz w:val="18"/>
          <w:szCs w:val="18"/>
        </w:rPr>
        <w:t>, исследованием доказательств, не представленных сторонами, должны быть изложены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пределении), с приведением мотивов принятого решения, а сторонам должно быть предоставлено право на ег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кольку стадия судебного разбирательства - это самостоятельная стадия уголовного процесса, когда в известной мере меняются сущность, назначение и задачи доказывания, то возникает необходимость разработки понятия доказывания применительно к судебной стадии уголовного судопроизводства, а также введения в уголовный процесс данного понятия. Предлагается следующее авторское определение судебного доказывания: это непосредственная и опосредованная уголовно-процессуальным законом деятельность суда, состоящая из принятия доказательств, представленных сторонами;</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новых доказательств в случаях, предусмотренных законом; проверки представленных сторонами доказательств; а также это мыслительная, логическая деятельность по определению</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относимости, достоверности представленных доказательств в соответствии с законом и совестью, завершающаяся констатацией от имени государства фактических обстоятельств дела.</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е о внесении изменений в УПК РФ следующего содержания: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ля обеспечения полноты протокола судебного заседания при его ведении должны применяться технические средства в виде аудио- и(или) видеозаписи, которые должны использоваться судом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ри постановлении приговора в</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усовершенствованию норм, предусматривающих порядок подготовки к судебному заседанию. Только после разрешения вопросов, указанных в ст. 228 УПК РФ, суд должен принять одно из решений, предусмотренных в ст. 227 УПК РФ;</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дополнению ч. 1 ст. 229 УПК РФ новым основанием для проведения предварительного слушания - налич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поскольку их разрешение в отсутствие сторон не соответствует принципам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хране прав и свобод человека, состязательност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несению изменений в УПК РФ, в соответствии с которыми вопрос о возвращении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в его рассмотрении в ряде случаев (несоответствие квалификации действ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казанных в обвинительном заключении и в постановлении о привлечении в качестве обвиняемого; наличие ошибки в фамилии, имени, отчестве обвиняемого; отсутствие резолюции прокурора на</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может решаться в порядке ст. 228 УПК РФ, без</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а предварительное слушани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дополнению ч. 1 ст. 234 УПК РФ указанием на гл. 37 УПК РФ, поскольку в рамках предварительного слушания уголовного дела допустимы производств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оглашение и исследование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общение к делу иных документов.</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ловия и основания применения особого порядка судебного разбирательства относятся к</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фактам, которые должны быть включены в предмет доказывания по уголовному делу. Поэтому поступившее в суд уголовное дело должно содерж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условий и оснований применения особого порядка. Предложение о целесообразности составления протокол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виняемого и защитника с органам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отерпевшим, в котором должны быть отражены все основания и условия проведения особого порядка судебного разбирательства.</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по расширению перечня недопустимых доказательств, котор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чал формировать в ч. 2 ст. 75 УПК РФ. К недопустимым необходимо отнести следующие доказательства, не подтвержденные в суд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видетеля, потерпевшего, полученные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етодов ведения предварительного расследования, если к ним были применены угрозы, насилие либо иные методы;</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казания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данны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у, если им не полностью разъяснялись их права, в том числе и ст.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еред получением показаний в необходимых случаях;</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видетелей, потерпевшего, полученные с нарушением установленного законом порядка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указанных лиц, не достигших 14 лет, без педагог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б уголовной ответственности лиц, не достигших 16 лет;</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при допросе подозреваемого, обвиняемого, не достигшего 16-летнего возраста либо достигшего данного возраста, но страдающего психическим расстройством, участия педагога или психолога);</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ия участника уголовного судопроизводства, не владеющего в достаточной мере языком, на котором ведется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лученные без переводчика.</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виды нарушений уголовно-процессуального закона приводят к утрате юридической силы доказательств, их нельзя отнести к техническим ошибкам, так как каждое из перечисленных нарушений снижает достоверность добытого доказательства и делает невозможным их восполнение.</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равенство процессуальных возможностей сторон защиты и обвинения в досудебной стадии уголовного судопроизводства дает стороне защиты возможность ссылаться на доказательства, полученные с нарушением закона.</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необходимо признать четвертой составляющей принципа свободной оценки доказательств в уголовном процессе.</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впервые на монографическом уровне предпринята попытка комплексного исследования доказательственной деятельности суда первой инстанции.</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анализ мнений ведущих ученых-процессуалистов, практических работников и изложено собственное видение объекта и предмета исследования, что позволило автору сформулировать ряд предложений теоретического и практического характера, направленных на урегулирование актуальных вопросов, касающихся проблем доказывания по уголовным делам в суде первой инстанции. Представляется, что полученные данные могут быть использованы для обоснования принципиально новой модели уголовного судопроизводства в суде первой инстанции, а также более дета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авового положения суда (</w:t>
      </w:r>
      <w:r>
        <w:rPr>
          <w:rStyle w:val="WW8Num4z0"/>
          <w:rFonts w:ascii="Verdana" w:hAnsi="Verdana"/>
          <w:color w:val="4682B4"/>
          <w:sz w:val="18"/>
          <w:szCs w:val="18"/>
        </w:rPr>
        <w:t>судьи</w:t>
      </w:r>
      <w:r>
        <w:rPr>
          <w:rFonts w:ascii="Verdana" w:hAnsi="Verdana"/>
          <w:color w:val="000000"/>
          <w:sz w:val="18"/>
          <w:szCs w:val="18"/>
        </w:rPr>
        <w:t>) в стадии судебного разбирательства.</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выводы, сделанные автором, могут быть использованы: в конкретной деятельности при рассмотрении уголовных дел, внесении дополнений и изменений в действующее уголовно-процессуальное законодательство; в дальнейших научных разработках проблем доказывания в суде первой инстанции; в учебном процессе высших и средних учебных заведений юридического профиля при изучении соответствующих тем в уголовно-процессуальном прав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работы. Основные теоретические положения и практические выводы диссертации: неоднократно обсуждались на заседании кафедры уголовного права и уголовного процесса юридического факультета Ивановского государственного университета; докладывались автором на всероссийской научной конференции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юридическая ответственность по российскому, зарубежному, европейскому и международному праву: история, теория и юридическая практика» (29-30 сентября 2005 г., г. Иваново); научной конференции «</w:t>
      </w:r>
      <w:r>
        <w:rPr>
          <w:rStyle w:val="WW8Num4z0"/>
          <w:rFonts w:ascii="Verdana" w:hAnsi="Verdana"/>
          <w:color w:val="4682B4"/>
          <w:sz w:val="18"/>
          <w:szCs w:val="18"/>
        </w:rPr>
        <w:t>Молодая наука в классическом университете</w:t>
      </w:r>
      <w:r>
        <w:rPr>
          <w:rFonts w:ascii="Verdana" w:hAnsi="Verdana"/>
          <w:color w:val="000000"/>
          <w:sz w:val="18"/>
          <w:szCs w:val="18"/>
        </w:rPr>
        <w:t>» (17-28 апреля 2006 г., г. Иваново); используются в практической деятельности Шуйского городского суда Ивановской области,</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образований Ивановской области, а также в учебном процессе Шуйского государственного педагогического университета, о чем свидетельствуют акты приемки научной продукции; отражены в публикациях автора.</w:t>
      </w:r>
    </w:p>
    <w:p w:rsidR="0094484E" w:rsidRDefault="0094484E" w:rsidP="0094484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ровина, Марина Станиславовна</w:t>
      </w:r>
    </w:p>
    <w:p w:rsidR="0094484E" w:rsidRDefault="0094484E" w:rsidP="009448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дтвердило актуальность данного вопроса и позволило сделать следующие выводы.</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зна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понятия не тождественные, доказывание не является единственной формой познания фактических обстоятельств дела. Уголовно-процессуальное познание имеет свою специфику, а доказывание как познавательный и</w:t>
      </w:r>
      <w:r>
        <w:rPr>
          <w:rStyle w:val="WW8Num3z0"/>
          <w:rFonts w:ascii="Verdana" w:hAnsi="Verdana"/>
          <w:color w:val="000000"/>
          <w:sz w:val="18"/>
          <w:szCs w:val="18"/>
        </w:rPr>
        <w:t> </w:t>
      </w:r>
      <w:r>
        <w:rPr>
          <w:rStyle w:val="WW8Num4z0"/>
          <w:rFonts w:ascii="Verdana" w:hAnsi="Verdana"/>
          <w:color w:val="4682B4"/>
          <w:sz w:val="18"/>
          <w:szCs w:val="18"/>
        </w:rPr>
        <w:t>удостоверительный</w:t>
      </w:r>
      <w:r>
        <w:rPr>
          <w:rStyle w:val="WW8Num3z0"/>
          <w:rFonts w:ascii="Verdana" w:hAnsi="Verdana"/>
          <w:color w:val="000000"/>
          <w:sz w:val="18"/>
          <w:szCs w:val="18"/>
        </w:rPr>
        <w:t> </w:t>
      </w:r>
      <w:r>
        <w:rPr>
          <w:rFonts w:ascii="Verdana" w:hAnsi="Verdana"/>
          <w:color w:val="000000"/>
          <w:sz w:val="18"/>
          <w:szCs w:val="18"/>
        </w:rPr>
        <w:t>процесс в судопроизводстве детальнейшим образом законодательно регламентирован. Специфичность уголовно-процессуального познания проявляется при рассмотрении вопроса об истине. Достижение объективной истины по кажд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возможно. В ряде случаев суд бывает вынужден довольствоваться истиной юридической. Идеальным результатом производства по уголовному делу выступает совпадение объективной и юридических истин.</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оль суда в уголовном процессе обусловливается назначение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обществе, определенным</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оложениями об осуществлении государственной власти на основе разделения ее ветвей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а также закрепл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не допускающего возложения на суд каюк бы то ни было функций, не совместимых с его прерогативами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аким образом, на суд не может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доказывания. Уголовный процесс должен продвигаться усилиями сторон. Вместе с тем ввиду отсутствия глубинного параметра состязательности - равен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сторон в досудебной стадии уголовного процесса из правил о пассивной роли суда необходимо сделать</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однако их перечень должен быть исчерпывающим,</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Style w:val="WW8Num3z0"/>
          <w:rFonts w:ascii="Verdana" w:hAnsi="Verdana"/>
          <w:color w:val="000000"/>
          <w:sz w:val="18"/>
          <w:szCs w:val="18"/>
        </w:rPr>
        <w:t> </w:t>
      </w:r>
      <w:r>
        <w:rPr>
          <w:rFonts w:ascii="Verdana" w:hAnsi="Verdana"/>
          <w:color w:val="000000"/>
          <w:sz w:val="18"/>
          <w:szCs w:val="18"/>
        </w:rPr>
        <w:t>законом, дабы нельзя было обвинить суд в предвзятости. Активность суда должна быть нацелена: 1) на создание сторонам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доказывании; 2) на устранение неравенства процессуальных возможностей сторон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казательства обвинения, полученные по инициативе суда,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допустимыми. Все случаи проявления судебной активности должны быть перечислены в законе, их перечень - исчерпывающим, не подлежащим</w:t>
      </w:r>
      <w:r>
        <w:rPr>
          <w:rStyle w:val="WW8Num3z0"/>
          <w:rFonts w:ascii="Verdana" w:hAnsi="Verdana"/>
          <w:color w:val="000000"/>
          <w:sz w:val="18"/>
          <w:szCs w:val="18"/>
        </w:rPr>
        <w:t> </w:t>
      </w:r>
      <w:r>
        <w:rPr>
          <w:rStyle w:val="WW8Num4z0"/>
          <w:rFonts w:ascii="Verdana" w:hAnsi="Verdana"/>
          <w:color w:val="4682B4"/>
          <w:sz w:val="18"/>
          <w:szCs w:val="18"/>
        </w:rPr>
        <w:t>расширительному</w:t>
      </w:r>
      <w:r>
        <w:rPr>
          <w:rStyle w:val="WW8Num3z0"/>
          <w:rFonts w:ascii="Verdana" w:hAnsi="Verdana"/>
          <w:color w:val="000000"/>
          <w:sz w:val="18"/>
          <w:szCs w:val="18"/>
        </w:rPr>
        <w:t> </w:t>
      </w:r>
      <w:r>
        <w:rPr>
          <w:rFonts w:ascii="Verdana" w:hAnsi="Verdana"/>
          <w:color w:val="000000"/>
          <w:sz w:val="18"/>
          <w:szCs w:val="18"/>
        </w:rPr>
        <w:t>толкованию. Принятое судом решение, связанное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Fonts w:ascii="Verdana" w:hAnsi="Verdana"/>
          <w:color w:val="000000"/>
          <w:sz w:val="18"/>
          <w:szCs w:val="18"/>
        </w:rPr>
        <w:t>, исследованием доказательств, не представленных сторонами, должно быть изложено в вид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мотивировано, сторонам должно быть предоставлено право на ег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казывание осуществляется на всех стадиях уголовного процесса, и гл. 1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ламентирует данный процесс применительно ко всем стадиям уголовного процесса. Весте с тем в каждой стадии процесса в соответствии с ее конкретными задача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ормами доказывание имеет свои особенности. Так,</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рименительно к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едставляет собой принятие, последующие закрепление представленной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а также в случаях, предусмотренных законом,</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судом процессуальные действия, направленные на</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новых доказательств. Наиболее благоприятные условия для проверки</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ществуют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оскольку это происходит при активном участии сторон. Под проверкой доказательств в суде следует понимать осуществляемые в определенных законом процессуальных формах действия суда по установлению</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едставленных ему сторонами доказательств и извлечения из них доказательственной информации. Оценка доказательств в суде - это система логических операций по исследованию представленных сторонами доказательств для определения их допустимост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стоверности, завершающаяся принятием окончательного решения по делу. Особенности процесса доказывания в суде вызывают необходимость введения в уголовной процесс понятия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ывани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Цель доказывания при подготовк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 убедить суд в том, что имеются достаточные основания для проведения судебного разбирательства, чем и определяются особенности доказывания. С одной стороны, доказывание по поступившему в суд уголовному делу содержит и собирание новых доказательств, их проверку, предварительную оценку тех доказательств, которые представлены суду в материалах дела. С другой стороны, данные элементы носят усеченный характер, поскольку иногда разрешаю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без учета мнения участников процесса. В связи с чем, по нашему мнению, в ряде случаев для решения вопроса о возможности дальнейшего продвижения уголовного дела необходимо провести предварительное слушание с целью выяснения мнения сторон, а также исследования доказательств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xml:space="preserve">, жалоб, поэтому перечень оснований для проведения предварительного </w:t>
      </w:r>
      <w:r>
        <w:rPr>
          <w:rFonts w:ascii="Verdana" w:hAnsi="Verdana"/>
          <w:color w:val="000000"/>
          <w:sz w:val="18"/>
          <w:szCs w:val="18"/>
        </w:rPr>
        <w:lastRenderedPageBreak/>
        <w:t>слушания подлежит расширению. Вместе с тем для рационализации уголовного процесса вопрос о возвращ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в его рассмотрении может решаться как в порядке ст. 228 УПК РФ (несоответствие квалификации действ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казанного в обвинительном заключении и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наличие ошибки в фамилии, имени, отчестве обвиняемого и т. д.), так и выноситься на предварительное слушание.</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иговора без проведения судебного разбирательства возможно лишь при наличии всех оснований и условий, перечисленных в нормах гл. 40 УПК РФ. Поэтому предмет доказывания при особом порядке судебного разбирательства шире, чем при рассмотрении дела в обычном порядке. Для совершенствования доказывания процедура выраж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и потерпевшим своего согласия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бвиняемого о применении особого порядка судебного разбирательства нуждае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егулировании. Таким процессуальным документом может быть протокол</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виняемого и защитника с органам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отерпевшим.</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признания доказательств недопустимыми следует разработать критерии для отделения нарушений формальных требований закона, не влияющих на качество доказательств, от нарушений закона вообще. Часть пороков, которые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может быть нейтрализована. Формулирование перечня недопустимых доказательств, предпринято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ч. 2 ст. 75 УПК РФ, необходимо продолжить, а в остальной части принятия решений о призна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допустимым необходимо положиться на разумное</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Неравенство стороны обвинения и защиты в ходе предварительного расследования, позволяет стороне защиты использовать</w:t>
      </w:r>
      <w:r>
        <w:rPr>
          <w:rStyle w:val="WW8Num4z0"/>
          <w:rFonts w:ascii="Verdana" w:hAnsi="Verdana"/>
          <w:color w:val="4682B4"/>
          <w:sz w:val="18"/>
          <w:szCs w:val="18"/>
        </w:rPr>
        <w:t>доказательство</w:t>
      </w:r>
      <w:r>
        <w:rPr>
          <w:rFonts w:ascii="Verdana" w:hAnsi="Verdana"/>
          <w:color w:val="000000"/>
          <w:sz w:val="18"/>
          <w:szCs w:val="18"/>
        </w:rPr>
        <w:t>, полученное с нарушением закона (проблема «</w:t>
      </w:r>
      <w:r>
        <w:rPr>
          <w:rStyle w:val="WW8Num4z0"/>
          <w:rFonts w:ascii="Verdana" w:hAnsi="Verdana"/>
          <w:color w:val="4682B4"/>
          <w:sz w:val="18"/>
          <w:szCs w:val="18"/>
        </w:rPr>
        <w:t>ассиметрии допустимости доказательств</w:t>
      </w:r>
      <w:r>
        <w:rPr>
          <w:rFonts w:ascii="Verdana" w:hAnsi="Verdana"/>
          <w:color w:val="000000"/>
          <w:sz w:val="18"/>
          <w:szCs w:val="18"/>
        </w:rPr>
        <w:t>») Решение вопроса о признании доказательства недопустимым возможно, как в ходе судебного следствия, так и при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ринятие решения о признании доказательства недопустимым до постановления приговора должно излагаться в виде отдельного постановления (определения).</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процессе доказывания нравственные проблемы возникают как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так и при проверке, оценке доказательств, они связаны с ролью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определении пределов проявления активности суда, обеспечении судом равных процессуальных возможностей сторонам, отсутствии элементов заинтересованности в исходе дела, изложении мотивов принимаемых решений с равным учетом аргументов другой стороны и т. д. Поэтому закон при оценке доказательств предписывает руководствоваться законом и совестью, внутренним убеждением, основанным на совокупности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Такой подход законодателя предполагает пересмотр имеющихся подходов к принципа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нутреннего убеждения судьи имеет определенный предел, ограниченный юридическими</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Fonts w:ascii="Verdana" w:hAnsi="Verdana"/>
          <w:color w:val="000000"/>
          <w:sz w:val="18"/>
          <w:szCs w:val="18"/>
        </w:rPr>
        <w:t>. Внутреннее убеждение, а также закон и совесть, являются составными частями принципа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ценки доказательств. Внутреннее убеждение не подлежит мотивировк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Единственное, от чег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остерегает судью, - от использования недопустимых доказательств, которые могут повлиять на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овесть субъекта доказывания выполняет функции нравственного самоконтроля, «эмоционального</w:t>
      </w:r>
      <w:r>
        <w:rPr>
          <w:rStyle w:val="WW8Num3z0"/>
          <w:rFonts w:ascii="Verdana" w:hAnsi="Verdana"/>
          <w:color w:val="000000"/>
          <w:sz w:val="18"/>
          <w:szCs w:val="18"/>
        </w:rPr>
        <w:t> </w:t>
      </w:r>
      <w:r>
        <w:rPr>
          <w:rStyle w:val="WW8Num4z0"/>
          <w:rFonts w:ascii="Verdana" w:hAnsi="Verdana"/>
          <w:color w:val="4682B4"/>
          <w:sz w:val="18"/>
          <w:szCs w:val="18"/>
        </w:rPr>
        <w:t>стража</w:t>
      </w:r>
      <w:r>
        <w:rPr>
          <w:rFonts w:ascii="Verdana" w:hAnsi="Verdana"/>
          <w:color w:val="000000"/>
          <w:sz w:val="18"/>
          <w:szCs w:val="18"/>
        </w:rPr>
        <w:t>», обеспечивает беспристрастность и справедливость судебного разбирательства. Весь процесс доказывания находится под постоянным контролем человеческой совести. Исключительно важным в доказывании является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Fonts w:ascii="Verdana" w:hAnsi="Verdana"/>
          <w:color w:val="000000"/>
          <w:sz w:val="18"/>
          <w:szCs w:val="18"/>
        </w:rPr>
        <w:t>, применение которого возможно только в рамках двух или боле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альтернатив. Понятие судейского усмотрения необходимо ввести в отечественный уголовный процесс.</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сформулированные нами предложения по совершенствованию уголовно-процессуального законодательства и практики его применения будут способствовать устранению недостатков</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закрепления роли суда процессе доказывания, созданию модели суда как независимого и беспристрастного органа правосудия в соответствии с конституционными положениями, принципом состязательности. Это, в свою очередь, создаст условия для постановления обоснованного и справедливого приговора, что приведет к осуществлению </w:t>
      </w:r>
      <w:r>
        <w:rPr>
          <w:rFonts w:ascii="Verdana" w:hAnsi="Verdana"/>
          <w:color w:val="000000"/>
          <w:sz w:val="18"/>
          <w:szCs w:val="18"/>
        </w:rPr>
        <w:lastRenderedPageBreak/>
        <w:t>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демократическом правовом государстве, которым провозглашена Российская Федерация.</w:t>
      </w:r>
    </w:p>
    <w:p w:rsidR="0094484E" w:rsidRDefault="0094484E" w:rsidP="009448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основные проблемы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первой инстанции, предложив способы их разрешения, мы полагаем, что достигли цели нашего исследования. Кроме того, в ходе работы над диссертацией нами были обозначены и другие проблемы смежного значения, касающиеся вопросо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неравенства сторон обвинения и защиты, необходимости дальнейшей разработки перечня доказательств, которые должны признаваться недопустимыми, а также методик проведения сторонами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опознания, освидетель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осмотра места происшествия, что может стать предметом будущих научных исследований. В настоящей диссертации лишь затронуты возможные пути решения данных проблем.</w:t>
      </w:r>
    </w:p>
    <w:p w:rsidR="0094484E" w:rsidRDefault="0094484E" w:rsidP="0094484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овина, Марина Станиславовна, 2007 год</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Рос. газ. -1993.-№ 23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федер. закон : принят Гос. Думой 22 нояб. 2001 г. № 174 : одобрен Советом Федерации 5 дек.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 Федерации 18 дек. 2001 г. // Рос. газ.-2001.-№24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изменений и дополнений в Уголовно-процессуальный кодекс Российской Федерации : федер. закон : принят Гос. Думой 4 июля 2003 г. № 92-ФЗ : ред. от 5 июня 2007 г. // Рос. газ. 2003. - № 135,13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 утв. Верхов. Советом Рос. Совет. Федер. Соц. Респ. от 27 окт.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 Совета РСФСР. -1960.-№40.-С. 59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 Суда Рос. Федерации от 5 дек. 2006 г. № 60. // Справ,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 статусе судей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 7. -С. 2-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Франции / пер. с фр. С. В. Бобо-това; под ред. Е. Калининской. М., 1967. - 29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 федеральной целевой программы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а 2007-2011 годы» : распоряжение Правительства Рос. Федерации от 4 авг. 2006 г. № 1082-р. // Собрание законодательства Рос. Федерации. -2006.-№33.-Ст. 365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нографии, учебники и учебные пособия</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сеньев, 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В. Д. Арсеньев.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17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 А. Барак. М. : НОРМА, 1999. -37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Г. Уголовный процесс России : учеб. пособие / Б. Г. Безлепкин. 2-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Style w:val="WW8Num3z0"/>
          <w:rFonts w:ascii="Verdana" w:hAnsi="Verdana"/>
          <w:color w:val="000000"/>
          <w:sz w:val="18"/>
          <w:szCs w:val="18"/>
        </w:rPr>
        <w:t> </w:t>
      </w:r>
      <w:r>
        <w:rPr>
          <w:rFonts w:ascii="Verdana" w:hAnsi="Verdana"/>
          <w:color w:val="000000"/>
          <w:sz w:val="18"/>
          <w:szCs w:val="18"/>
        </w:rPr>
        <w:t>: Проспект, 2004. - 53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Сущность и методы / Р. С. Белкин. М.: Наука, 1966. - 29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 С. Поиск истины в уголовном процессе / В. С. Бур-данова. М.: Юрид. центр Пресс, 2003. - 35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С. В. Систем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облемы ее совершенствования / С. В. Волколуп. М. : Юрид. центр Пресс, 2003. -26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 В.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 Л. В. Головко. СПб.: Юрид. центр Пресс, 2002. - 54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Г. Ф.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Г. Ф. Горский, Л. Д.</w:t>
      </w:r>
      <w:r>
        <w:rPr>
          <w:rStyle w:val="WW8Num3z0"/>
          <w:rFonts w:ascii="Verdana" w:hAnsi="Verdana"/>
          <w:color w:val="000000"/>
          <w:sz w:val="18"/>
          <w:szCs w:val="18"/>
        </w:rPr>
        <w:t> </w:t>
      </w:r>
      <w:r>
        <w:rPr>
          <w:rStyle w:val="WW8Num4z0"/>
          <w:rFonts w:ascii="Verdana" w:hAnsi="Verdana"/>
          <w:color w:val="4682B4"/>
          <w:sz w:val="18"/>
          <w:szCs w:val="18"/>
        </w:rPr>
        <w:t>Кокарев</w:t>
      </w:r>
      <w:r>
        <w:rPr>
          <w:rFonts w:ascii="Verdana" w:hAnsi="Verdana"/>
          <w:color w:val="000000"/>
          <w:sz w:val="18"/>
          <w:szCs w:val="18"/>
        </w:rPr>
        <w:t>, П. С. Элькинд. Воронеж : Изд-во Воронеж, ун-та, 1978. - 29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 А. Доказательства, их виды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а : учеб.-практ. пособие / Н. А. Громов, С. 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А. Н. Гущина. -М.: Приор-издат, 2005. 12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 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К. Ф. Гуценко. М.: Юрид. лит., 1993. - 322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Гуценко, К. Ф. Уголовный процесс основных капиталистических государств (Англия, США) / К. Ф. Гуценко ; Ун-т дружбы народов им. Пат-риса Лумумбы. М.: Юрид. лит., 1969. - 205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 А. Основы уголовно-процессуального познания / А. А. Давлетов. Свердловск: Урал, ун-т, 1991. -15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Б. Л. Нормы международного права в судебной практике Российской Федерации :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Б. Л. Зименко. М.: РАП, 2003. -18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олотых, В. В. Предварительное слушание уголовных дел: науч-практ. пособие / В. В. Золотых; под ред. председателя Кассац.</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Верхов. Суда Рос. Федерации А. И. Шурыгина. Ростов н/Д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спертное бюро</w:t>
      </w:r>
      <w:r>
        <w:rPr>
          <w:rFonts w:ascii="Verdana" w:hAnsi="Verdana"/>
          <w:color w:val="000000"/>
          <w:sz w:val="18"/>
          <w:szCs w:val="18"/>
        </w:rPr>
        <w:t>», 2002.-20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олотых, В. В. Проверк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В. В. Золотых. Ростов н/Д: Феникс, 1999. - 28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олотых, В. В. Проверка допустимости доказательств в уголовном процессе / В. В. Золотых. Ростов н/Д: Феникс, 1999. - 393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стория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б. док. Ч. 1 / Всесоюз. заоч. ин-т. -М.: Юрид. лит., 43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аз, Ц. М. Субъ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Ц. М. Каз ; М-во высш. и сред, образования Рос. Совет. Федер. Соц. Респ. Саратов : Изд-во Сарат. юрид. ун-та, 1968. - 6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 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 М. Кипнис.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5. - 12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пъева, А. Н.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вышестоящем суде / А. Н. Копьева; Иркут. ун-т. Иркутск, 1990. -192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рпев, Г. П. Методологические проблемы уголовно-процессуального доказывания / Г. П. Корнев ; М-во внутр. дел Рос. Федерации ; Нижего-род. высш. шк. Н. Новгород, 1995. - 19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урс советского уголовного процесса. Общая часть / Всесоюз. на-уч.-исслед. ин-т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Юрид. лит., 1989. - 64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Лазарева, В. 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 ее реализация в уголовном процессе / В. А. Лазарева; Самар. гос. ун-т. Самара, 2000. - 7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ельник, В. 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 В. В. Мельник. М.: Дело, 2000. - 49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Минъковский</w:t>
      </w:r>
      <w:r>
        <w:rPr>
          <w:rFonts w:ascii="Verdana" w:hAnsi="Verdana"/>
          <w:color w:val="000000"/>
          <w:sz w:val="18"/>
          <w:szCs w:val="18"/>
        </w:rPr>
        <w:t>, Г. М. Оценка доказательств : науч.-практ. коммент.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Г.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 под ред. В. М.</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7. -445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Мурадъян</w:t>
      </w:r>
      <w:r>
        <w:rPr>
          <w:rFonts w:ascii="Verdana" w:hAnsi="Verdana"/>
          <w:color w:val="000000"/>
          <w:sz w:val="18"/>
          <w:szCs w:val="18"/>
        </w:rPr>
        <w:t>, Э. М. Истина как проблема судебного права / Э. М. Му-радьян. 2-е изд., перераб. и доп. - М.: Юристь, 2004. - 30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ухин, И. И. Важнейшие проблемы оценки судебных доказательств в уголовном и гражданском процессе / И. И. Мухин. Л., 1974. - 375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ухин, И. 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И. И. Мухин. Л., 1971.-123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ассмотрение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Всесоюз.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Юрид. лит., 1972. - 69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Некрасов, С. В. Юридическая сила доказательств в уголовном судопроизводстве / С. В. Некрасов. М.: Экзамен, 2005. -12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Словарь русского языка / С. И. Ожегов. М. : Рус. яз., 1989.-44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рлов, Ю. К. Основы теории доказательств в уголовном процессе / Ю. К. Орлов. М.: Проспект, 2000. - 14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сновы теории доказательств в советском уголовном процессе : учеб. пособие / М-во высш. и сред, образования Рос. Совет. Федер. Соц. Респ.; Иркут. гос. ун-т им. А. А. Жданова. Иркутск, 1970. - 14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ашин, С. Д.</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С. Д. Пашин. М.: Комплекс-Прогресс, 1999. -10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ашин, С. Д.</w:t>
      </w:r>
      <w:r>
        <w:rPr>
          <w:rStyle w:val="WW8Num3z0"/>
          <w:rFonts w:ascii="Verdana" w:hAnsi="Verdana"/>
          <w:color w:val="000000"/>
          <w:sz w:val="18"/>
          <w:szCs w:val="18"/>
        </w:rPr>
        <w:t> </w:t>
      </w:r>
      <w:r>
        <w:rPr>
          <w:rStyle w:val="WW8Num4z0"/>
          <w:rFonts w:ascii="Verdana" w:hAnsi="Verdana"/>
          <w:color w:val="4682B4"/>
          <w:sz w:val="18"/>
          <w:szCs w:val="18"/>
        </w:rPr>
        <w:t>Судейская</w:t>
      </w:r>
      <w:r>
        <w:rPr>
          <w:rStyle w:val="WW8Num3z0"/>
          <w:rFonts w:ascii="Verdana" w:hAnsi="Verdana"/>
          <w:color w:val="000000"/>
          <w:sz w:val="18"/>
          <w:szCs w:val="18"/>
        </w:rPr>
        <w:t> </w:t>
      </w:r>
      <w:r>
        <w:rPr>
          <w:rFonts w:ascii="Verdana" w:hAnsi="Verdana"/>
          <w:color w:val="000000"/>
          <w:sz w:val="18"/>
          <w:szCs w:val="18"/>
        </w:rPr>
        <w:t>этика / С. Д. Пашин. М.: Комплекс-Прогресс, 2001. - 5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ечников, Г. А. Проблемы истины на предварительном следствии / Г. А. Печников ; М-во внутр. дел Рос. Федерации ; Волгоград, акад. Волгоград : Изд-во Волгоград, ун-та, 2001. - 213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Полунин, С. А. Правовое регулирование процесса доказывания : учеб. пособие / С. А. Полунин; Сарат. юрид. ин-т. Саратов, 2003. - 6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авовые системы стран мира : энцикл. слов. / под ред. А. Л. Сухарева. М.: Норма-ИНФРА-М, 2000. - 84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облемы</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этики / под ред.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Юрид. лит., 1974.-25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адушная, Н. В.</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норм уголовно-процессуального законодательства и возможности их преодоления в судебной практике : коммент. рос. законодательства / Н. В.</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М.: Юрид. лит., 1977. - 289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дутная, Н. В. Особенности воплощен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уголовно-процессуальном законодательстве РФ : учеб. пособие / Н. В. Радутная.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ва юстиции Рос. Федерации, 2003. -5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зник, Г.М. Внутреннее убеждение при оценке доказательств / Г. М. Резник; Всесоюз. ин-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Юрид. лит., 1977. - 11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ыболов, К. А.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Российской Федерации и проблемы ее реализации / К. А. Рыбалов. М.: Юрли-тинформ, 2004. - 14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 7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от 22 ноября 2001 года / А. П. Рыжаков. М.: Норма-ИНФРА-М, 2002. -69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ыжаков, А. П. Уголовный процесс : учеб. для вузов / А. П. Рыжаков. Изд. 2-е, перераб. и доп. - М.: НОРМА, 2003. - 40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ильное, М.Д. Вопросы обеспечения допустимости доказательств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 М. Д. Сильное. М.: МЗ - Пресс, 2001.-13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мирнов, А. В. Модели уголовного процесса / А. В. Смирнов. СПб.: Наука: ООО «</w:t>
      </w:r>
      <w:r>
        <w:rPr>
          <w:rStyle w:val="WW8Num4z0"/>
          <w:rFonts w:ascii="Verdana" w:hAnsi="Verdana"/>
          <w:color w:val="4682B4"/>
          <w:sz w:val="18"/>
          <w:szCs w:val="18"/>
        </w:rPr>
        <w:t>Альфа</w:t>
      </w:r>
      <w:r>
        <w:rPr>
          <w:rFonts w:ascii="Verdana" w:hAnsi="Verdana"/>
          <w:color w:val="000000"/>
          <w:sz w:val="18"/>
          <w:szCs w:val="18"/>
        </w:rPr>
        <w:t>», 2000. - 22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оловьев, А. Б. Доказыва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науч.-пракг.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А. Б. Соловьев.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16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Избранные труды. Теория судебных доказательств / М. С. Строгович. -М.: Юрид. лит., 1974. 395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трогович, М. С. Курс советского уголовного процесса / М. С. Строгович. М.: Наука, 1991. - 30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удебная практика по уголовным делам / под ред. В. М. Лебедева.- М.: AHO «</w:t>
      </w:r>
      <w:r>
        <w:rPr>
          <w:rStyle w:val="WW8Num4z0"/>
          <w:rFonts w:ascii="Verdana" w:hAnsi="Verdana"/>
          <w:color w:val="4682B4"/>
          <w:sz w:val="18"/>
          <w:szCs w:val="18"/>
        </w:rPr>
        <w:t>Юридические программы</w:t>
      </w:r>
      <w:r>
        <w:rPr>
          <w:rFonts w:ascii="Verdana" w:hAnsi="Verdana"/>
          <w:color w:val="000000"/>
          <w:sz w:val="18"/>
          <w:szCs w:val="18"/>
        </w:rPr>
        <w:t>», 2004. 511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Теория доказательств в советском уголовном процессе /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зд. 2-е, испр. и доп. - М.: Юрид. лит., 1973. - 73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Трусов, А. И. Основы теории судебных доказательств / А. И. Трусов. М.: Юрид. лит., 1960. -10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головный процесс : учеб. для студентов юрид. вузов и фак. / под ред. К. Ф. Гуценко. Изд. 5-е, перераб и доп. - М.: Зерцало-М, 2004. - 70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льянова, Л. Т. Оценка доказательств судом 1 инстанции / JI. Т. Ульянова. М.: Юрид. лит., 1959. - 166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олкер, Р. Английская судебная система / Р. Уолкер. М.: Юрид. лит., 1990.-23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 Ф. Н. Фаткуллин. 2-е изд., доп. - Казань : Казан, ун-т, 1976. - 20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Челъцов</w:t>
      </w:r>
      <w:r>
        <w:rPr>
          <w:rFonts w:ascii="Verdana" w:hAnsi="Verdana"/>
          <w:color w:val="000000"/>
          <w:sz w:val="18"/>
          <w:szCs w:val="18"/>
        </w:rPr>
        <w:t>, М.А. Советский уголовный процесс / М. 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Юрид. лит., 1967. 38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 А. Доказательства и доказывание по уголовным делам : Проблемы теории и правового регулирования / С. А. Шейфер. Тольятти, 1988.-235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Шейфер, С. 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методологические и правовые проблемы / С. А. Шейфер. Саратов : Сарат, ун-т, 1986. -169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А. А. Логика доказывания / А. А. Эйсман. М.: Юрид. лит., 1971.-112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Этика судьи : пособие для судей / под ред. Н. В.</w:t>
      </w:r>
      <w:r>
        <w:rPr>
          <w:rStyle w:val="WW8Num3z0"/>
          <w:rFonts w:ascii="Verdana" w:hAnsi="Verdana"/>
          <w:color w:val="000000"/>
          <w:sz w:val="18"/>
          <w:szCs w:val="18"/>
        </w:rPr>
        <w:t> </w:t>
      </w:r>
      <w:r>
        <w:rPr>
          <w:rStyle w:val="WW8Num4z0"/>
          <w:rFonts w:ascii="Verdana" w:hAnsi="Verdana"/>
          <w:color w:val="4682B4"/>
          <w:sz w:val="18"/>
          <w:szCs w:val="18"/>
        </w:rPr>
        <w:t>Радутной</w:t>
      </w:r>
      <w:r>
        <w:rPr>
          <w:rFonts w:ascii="Verdana" w:hAnsi="Verdana"/>
          <w:color w:val="000000"/>
          <w:sz w:val="18"/>
          <w:szCs w:val="18"/>
        </w:rPr>
        <w:t>. М. : РАП, 2002.-4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Р. X. Уголовный процесс : учеб. для вузов / Р. X. Якупов. -М.: Зерцало, 1999.-16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и авторефераты</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бдрахманов, Р. С. Эффективность принципа состязательности / Р. С. Абдрахманов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 6. - С. 10-11.</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Адомайтис, М. Право суда на инициативу в исследовании доказательств мешает его</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 М. Адамайтис // Рос. юстиция. -2003.-№ 11.-С. 32-3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абенко, А. Суд должен проявлять активность при сборе и исследовании доказательств / А. Бабенко, Н. Черкасова // Сов. юстиция. 1993. -№ 12. - С. 12-1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агадтинов, Ф. Категория интереса в уголовном судопроизводстве / Ф. Багадтинов // Уголовное право. 2003. -№ 2. - С. 90-9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алакшин, В. «</w:t>
      </w:r>
      <w:r>
        <w:rPr>
          <w:rStyle w:val="WW8Num4z0"/>
          <w:rFonts w:ascii="Verdana" w:hAnsi="Verdana"/>
          <w:color w:val="4682B4"/>
          <w:sz w:val="18"/>
          <w:szCs w:val="18"/>
        </w:rPr>
        <w:t>Ассиметрия</w:t>
      </w:r>
      <w:r>
        <w:rPr>
          <w:rFonts w:ascii="Verdana" w:hAnsi="Verdana"/>
          <w:color w:val="000000"/>
          <w:sz w:val="18"/>
          <w:szCs w:val="18"/>
        </w:rPr>
        <w:t>» правил оценки допустимости доказательств /' Б. Балакш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 № 3. - С. 27-3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алакшин, В.</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ли оптико-акустический обман / В. Балакшин // Законность. 2001. - № 12. - С. 4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аранов, Ю. В.</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ей и вопросы условно-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отбывания наказания / Ю. В. Баранов // Рос. судья. 2005. -№ 8-С. 7-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Башкатов, Л. О состязательности / Л. Башкатов, Т. Ветрова // Рос. юстиция. 1995. -№ 1. - С. 8-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ирюков, Я. Проблемы практики применения особого порядка судебного решения / Н. Бирюков // Рос. судья 2005. - № 3. - С. 1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обылев, М. Н. Взаимосвязь</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 уголовным правосудием / М. Н. Бобылев // Актуальные вопросы уголовного процесса современной России : межвуз. сб. науч. тр. Уфа: БашГУ, 2003. - 389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ойков, А. Д. Новый УПК России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А. Д. Бойков // Уголовное право. 2002. - № 3. - С. 6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рагин, Е.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правовые последствия признания доказательств недопустимыми в российском уголовном процессе :автореф. дис. . канд. юрид. наук / Челябин. гос. юрид. акад. Челябинск, 200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удников, В. Л. Участие суд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В. Л. Будников // Рос. судья. 2006. - № 11. с. 44-4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удников, В. Л. Юридические свойства доказательств в уголовном процессе / В. Л. Будников // Современные проблемы уголовно-процессуального доказывания : сб. ст. Волгоград : Изд-во Волгоград, ун-та, 2000. -274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С. Возвращение уголовных дел</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ст. 237 УПК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судебной практике) / С. Бурмагин // Рос. юстиция.-2005.-№ 1-2.-С. 1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урмагин, С. Принцип состязательности в теории и судебной практике / С. Бурмагин // Рос. юстиция. 2001. - № 5. - С. 33-3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ишневская, О. В.</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деятельность защитника на предварительном следствии : автореф. дис. . канд. юрид. наук / Ижев. гос. ун-т. Ижевск, 200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аевдова, И. П.</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как критерий оценки доказательств в уголовном процессе / И. П. Гаевдова // Доказывание при осуществлении правосудия по уголовным делам : сб. науч. тр. Волгоград : Изд-во Волгоград. гос. ун-та, 2000. - 348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логанов</w:t>
      </w:r>
      <w:r>
        <w:rPr>
          <w:rFonts w:ascii="Verdana" w:hAnsi="Verdana"/>
          <w:color w:val="000000"/>
          <w:sz w:val="18"/>
          <w:szCs w:val="18"/>
        </w:rPr>
        <w:t>, Е. А. Роль суда как субъекта доказывания в уголовном судопроизводстве / Е. А. Галоганов // Рос. судья. 2003. - № 10. - С. 36-3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лобенко, О.</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 О. Глобенко // ЭЖ-Юрист. 2007. - № 1. - С. 25-2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оробец, В. Законность, обоснова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условиях состязательного процесса / В. Горобец // Рос. юстиция. -2003.-№8.-С. 37-3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ричаниченко</w:t>
      </w:r>
      <w:r>
        <w:rPr>
          <w:rFonts w:ascii="Verdana" w:hAnsi="Verdana"/>
          <w:color w:val="000000"/>
          <w:sz w:val="18"/>
          <w:szCs w:val="18"/>
        </w:rPr>
        <w:t>, А. Особый порядок судебного разбирательства нуждается в совершенствовании / А. Гричаниченко // Уголовное право. 2004. -№ 3. - С. 75-76.</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авлетов, А.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А. Давле-тов // Рос. юстиция. 2003. - № 7. - С. 50.</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авлетов, А. Проблема состязательности решена в УПК РФ неудачно / А. Давлетов // Рос. юстиция. 2003. - № 8. - С. 1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Егорова, Т. 3. Средства доказывания и их оценка в судебных стадиях российского уголовного процесса : автореф. дис. . канд. юрид. наук / Челябин. гос. ун-т. Челябинск, 200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музов</w:t>
      </w:r>
      <w:r>
        <w:rPr>
          <w:rFonts w:ascii="Verdana" w:hAnsi="Verdana"/>
          <w:color w:val="000000"/>
          <w:sz w:val="18"/>
          <w:szCs w:val="18"/>
        </w:rPr>
        <w:t>, А. С. Усмотрение судьи: правовые и нравственные проблемы / А. С. Емузов // Рос. судья. 2005. - № 6. - С. 3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 УПК РФ нуждается в уточнении / С. Ефимичев, П. Ефимичев // Уголовное право. 2003. - № 1. - С. 66-6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Желтобрюхов, С. Обеспечени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обязанность сторон, а не суда / С. Желтобрюхов // Рос. юстиция. - 2004. - № 6. - С. 32-3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идков</w:t>
      </w:r>
      <w:r>
        <w:rPr>
          <w:rFonts w:ascii="Verdana" w:hAnsi="Verdana"/>
          <w:color w:val="000000"/>
          <w:sz w:val="18"/>
          <w:szCs w:val="18"/>
        </w:rPr>
        <w:t>, В. И. О публично-правовой природе активности суда в уголовном процессе / В. И. Жидков, М. Т. Ашитбекова // Рос. судья. 2004. -№9.-С. 3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 Новые нормы доказательственного права и практика их применения / В. Зажицкий // Рос. юстиция. 2003. - № 7. - С. 4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йцева, С. А. Оценка доказательств в российском уголовном процессе : автореф. дис. канд. юрид. наук / Сарат! гос. ун-т. Саратов, 199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Исаков, А. В. Протокол судебного заседания и некоторые проблемы его использования адвокатом-защитником / А. В. Исаков // Юрид. мир. -2006.-№2.-С. 33-3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арякин, Е. Допустимость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и осуществление функции защиты в уголовном судопроизводстве / Е. Карякин // Рос. юстиция. 2003. - № 6. - С. 5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арякин, Е. К вопросу о взаимосвязи достоверности с иными свойствами доказательств / Е. Карякин, В. Миронов // Уголовное право. -2004.-№3-С. 34-3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ипнис, H.М. Спорные вопросы теории и практики допустимости доказательств / Н. М. Кипнис // Доказывание в уголовном процессе : традиции и современность.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 280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втун, Н. Н. О роли суда в доказывании по уголовным делам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 Н. Н. Ковтун // Государство и право. -1998. № 6. - С. 59-6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локолов, H.A.</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в российском уголовном процессе: баланс интересов иллюзия или реальность / Н. А. Колоколов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 2006. -№ 1. - С. 36-4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 Актуальные проблемы доказывания в уголовном процессе / Ю. Кореневский // Государство и право. 1999. - №2. -С. 55-6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стенко, Р. Соотношение уголовно-процессуального познания и уголовно-процессуального доказывания / Р. Костенко // Уголовный процесс. -2000.-№6.-С. 27-2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стенко, Р. В. Порядок решения конституционного требования допустимости доказательств в ходе уголовного судопроизводства / Р. В. Костенко // Рос. судья. 2004. - № 3. - С. 90-9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узнецов, Н. Право защитника собирать доказательства : сущность и пределы / Н. Кузнецов, С.</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 Рос. юстиция. 2002. - № 8. -С. 3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узнецова, О. Реализация состязательности в уголовном судопроизводстве / О. Кузнецова // Уголовное право. 2004. - № 1. - С. 81-8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зьмина, О. В. Судебная власть и реформирование уголовно-процессуального законодательства в Российской Федерации / О. В. Кузьмина //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журн. суд. сообщества Иван. обл. 2003. - № 2. -С. 29-34.</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аринков, A.A. Теоретически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проблемы доказывания на стадии судебного разбирательства в суде первой инстанции : автореф. дис. канд. юрид. наук / Сев.-Запад. гос. акад. СПб., 2006.</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 Доказательства и доказывание в новом уголовном процессе / П. Лупинская // Рос. юстиция. 2002. - № 7. - С. 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ьвова, Е. Недостоверный протокол судебного заседания н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 Е.Львова. В.Паршуткин // Рос. юстиция. - 2003. - №9. -С. 2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лахова, Л. И. Роль суда в состязательном уголовном процессе / Л. И. Малахова // Рос. судья. 2003. - № 3. - С. 26-2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ринов, Э.</w:t>
      </w:r>
      <w:r>
        <w:rPr>
          <w:rStyle w:val="WW8Num3z0"/>
          <w:rFonts w:ascii="Verdana" w:hAnsi="Verdana"/>
          <w:color w:val="000000"/>
          <w:sz w:val="18"/>
          <w:szCs w:val="18"/>
        </w:rPr>
        <w:t> </w:t>
      </w:r>
      <w:r>
        <w:rPr>
          <w:rStyle w:val="WW8Num4z0"/>
          <w:rFonts w:ascii="Verdana" w:hAnsi="Verdana"/>
          <w:color w:val="4682B4"/>
          <w:sz w:val="18"/>
          <w:szCs w:val="18"/>
        </w:rPr>
        <w:t>Правомерна</w:t>
      </w:r>
      <w:r>
        <w:rPr>
          <w:rStyle w:val="WW8Num3z0"/>
          <w:rFonts w:ascii="Verdana" w:hAnsi="Verdana"/>
          <w:color w:val="000000"/>
          <w:sz w:val="18"/>
          <w:szCs w:val="18"/>
        </w:rPr>
        <w:t> </w:t>
      </w:r>
      <w:r>
        <w:rPr>
          <w:rFonts w:ascii="Verdana" w:hAnsi="Verdana"/>
          <w:color w:val="000000"/>
          <w:sz w:val="18"/>
          <w:szCs w:val="18"/>
        </w:rPr>
        <w:t>ли активность суда в решении вопросов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Э. Меринов // Законность. 2006. - № 3. -С. 47-4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иронов, В. Правила оценки допустимости доказательств / В. Миронов // Законность. 2006. - № 5. - С. 49-51.</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иронов, В. Ю. Оценка доказательств при проведении предварительного слушания / В. Ю. Миронов // Рос. судья. 2007. - № 1. - С. 33-3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гур, В. Где найти судей и понятых для нового судебного процесса? / В. Огур // Рос. юстиция. 2002. - № 5. - С. 30.</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Состязательность и правосудие / И. Л. Петрухин // Государство и право. 1994. -№ 10. - С. 130.</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Плашкевич, A.A.</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судом при рассмотрении уголовных дел : автореф. дис. . канд. юрид. наук / Том. гос. ун-т. Томск, 2006.</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летнев, 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ПК / В. Плетнев // Рос. юстиция. 2002. - № 9. - С. 1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номаренко, В. А. Проблемы предоставления и использования доказательств в уголовном процессе : автореф. дис. канд. юрид. наук / Са-рат. гос. ун-т. Саратов, 199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пов, В. Типичные ошибки при определении судом допустимости доказательств / В. Попов // Рос. юстиция. 2001. - № 1. - С. 1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езник, Г.М. О допустимости доказательств, тактика защиты и обвинения / Г. М. Резник // Рос. юстиция. 1996. - № 4. - С. 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ивлин</w:t>
      </w:r>
      <w:r>
        <w:rPr>
          <w:rFonts w:ascii="Verdana" w:hAnsi="Verdana"/>
          <w:color w:val="000000"/>
          <w:sz w:val="18"/>
          <w:szCs w:val="18"/>
        </w:rPr>
        <w:t>, A.A. Понятие материальной истины в советском уголовном процессе / А. А. Ривлин // Соц. законность. 1951. - № 11. - С. 47-4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ябтина, Т.К. Особый порядок судебного разбирательства как одна из сокращенных форм уголовного судопроизводства / Т. К. Рябинина // Рос. судья. 2004. - № 9. - С. 36-3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амоходкина, О. С. Доказывание при производстве по уголовным делам в суде первой инстанции : автореф. дис. . канд. юрид. наук. Ростов н/Д, 2006. '</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идорова, О. В. Практика районных (городских) судов области возвращения уголовных дел прокурору по основаниям, предусмотренным ст. 237 УПК / О. В. Сидорова // Суд и правосудие : журн. суд. сообщества Иван. обл. 2005. - № 1.- С. 27-2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негирев, Е. А. Оценка доказательств по внутреннему убеждению : автореф. дис. канд. юрид. наук / Воронеж, гос. ун-т. Воронеж, 200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колов, Д. Процессуальный порядок признания в суде доказательств, не имеющих юридической силы / Д. Соколов // Рос. юстиция. 1994. -№10.-С. 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ловьев, В. Л. Применение особого порядка разбирательства по уголовным делам / В. Л. Соловьев // Суд и правосудие : журн. суд. сообщества Иван. обл. 2006. - № 2. - С. 33-3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ысков, В. Л.</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деятельность суда первой инстанции по уголовным делам : автореф. дис. . канд. юрид. наук / Челябин. гос. ун-т. Челябинск, 2006.</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тенъкин, Б. А. О путях и возможностях проверки судом достоверности знания / Б. А. Тетеньк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 6. - С. 55-58.</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рунов, И. Суд не должен добывать доказательства / И. Трунов, JI. Трунова // Рос. юстиция. 2001. - № 9. - С. 56.</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ушев</w:t>
      </w:r>
      <w:r>
        <w:rPr>
          <w:rFonts w:ascii="Verdana" w:hAnsi="Verdana"/>
          <w:color w:val="000000"/>
          <w:sz w:val="18"/>
          <w:szCs w:val="18"/>
        </w:rPr>
        <w:t>, А. Роль прокурора в реализации принципа состязательности в уголовном процессе / А. Тушев // Рос. юстиция. 2003. - № 4. - С. 33-3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Плоды отравленного дерева / А. Чувилев, А. Лобанов // Рос. юстиция. 1996. - № 11. - С. 47.</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Шадрин, В. С. Современные проблемы истины и ее установление в уголовном процессе / В. С. Шадрин // Современные проблемы уголовно-процессуального доказывания : сб. ст. Волгоград: Изд-во Волгоград, гос. ун-та, 2000. - 17 с.</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ахкелдов</w:t>
      </w:r>
      <w:r>
        <w:rPr>
          <w:rFonts w:ascii="Verdana" w:hAnsi="Verdana"/>
          <w:color w:val="000000"/>
          <w:sz w:val="18"/>
          <w:szCs w:val="18"/>
        </w:rPr>
        <w:t>, Ф. Г. Уголовно-процессуальное доказывание и место в нем защитника / Ф. Г. Шахкелдов // Мировой судья. 2006. - № 4. - С. 33-35.</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Шейфер, Л. С. Форма закрепления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автореф. дис. . канд. юрид. наук / Сарат. гос. ун-т. Саратов, 198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Шейфер, С. А. Проблемы допустимости доказательств требуют дальнейшей разработки / С. А. Шейфер // Государство и право. 2001. -№10.-С. 47-49.</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Шестакова, С. Допустимость доказательств в уголовном процессе России и США / С. Шестакова // Уголовное право. 2004. - № 3. - С. 100-102.</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Щерба, С. Ограничение возможности участ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в доказывании в силу физических или психических недостатков / С. Щерба // Уголовное право. 2003. - № 3. - С. 100-103.</w:t>
      </w:r>
    </w:p>
    <w:p w:rsidR="0094484E" w:rsidRDefault="0094484E" w:rsidP="009448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Яселъская, В. 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следствия : автореф. дис. . канд. юрид. наук / Том. гос. ун-т. Томск, 1999.</w:t>
      </w:r>
    </w:p>
    <w:p w:rsidR="0094484E" w:rsidRDefault="0094484E" w:rsidP="0094484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4484E" w:rsidRDefault="0094484E" w:rsidP="00C93C41">
      <w:pPr>
        <w:jc w:val="both"/>
        <w:rPr>
          <w:rFonts w:ascii="Verdana" w:hAnsi="Verdana"/>
          <w:color w:val="000000"/>
          <w:sz w:val="18"/>
          <w:szCs w:val="18"/>
        </w:rPr>
      </w:pPr>
    </w:p>
    <w:p w:rsidR="0068362D" w:rsidRPr="00031E5A" w:rsidRDefault="00603A56" w:rsidP="00C93C41">
      <w:pPr>
        <w:jc w:val="both"/>
      </w:pP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1D" w:rsidRDefault="00091B1D">
      <w:r>
        <w:separator/>
      </w:r>
    </w:p>
  </w:endnote>
  <w:endnote w:type="continuationSeparator" w:id="0">
    <w:p w:rsidR="00091B1D" w:rsidRDefault="000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1D" w:rsidRDefault="00091B1D">
      <w:r>
        <w:separator/>
      </w:r>
    </w:p>
  </w:footnote>
  <w:footnote w:type="continuationSeparator" w:id="0">
    <w:p w:rsidR="00091B1D" w:rsidRDefault="0009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BE8F-146C-4D6C-BC65-ADDD5C88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6</TotalTime>
  <Pages>14</Pages>
  <Words>7508</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6</cp:revision>
  <cp:lastPrinted>2009-02-06T08:36:00Z</cp:lastPrinted>
  <dcterms:created xsi:type="dcterms:W3CDTF">2015-03-22T11:10:00Z</dcterms:created>
  <dcterms:modified xsi:type="dcterms:W3CDTF">2015-11-11T15:07:00Z</dcterms:modified>
</cp:coreProperties>
</file>